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144DE2" w:rsidRDefault="00144DE2" w:rsidP="00144DE2">
      <w:pPr>
        <w:jc w:val="center"/>
        <w:rPr>
          <w:sz w:val="28"/>
          <w:szCs w:val="28"/>
        </w:rPr>
      </w:pP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44DE2" w:rsidTr="00FB6001">
        <w:tc>
          <w:tcPr>
            <w:tcW w:w="3190" w:type="dxa"/>
            <w:hideMark/>
          </w:tcPr>
          <w:p w:rsidR="00144DE2" w:rsidRDefault="0020086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7358">
              <w:rPr>
                <w:sz w:val="28"/>
                <w:szCs w:val="28"/>
              </w:rPr>
              <w:t>.01</w:t>
            </w:r>
            <w:r w:rsidR="000430C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90" w:type="dxa"/>
            <w:hideMark/>
          </w:tcPr>
          <w:p w:rsidR="00144DE2" w:rsidRDefault="002576A0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44DE2">
              <w:rPr>
                <w:sz w:val="28"/>
                <w:szCs w:val="28"/>
              </w:rPr>
              <w:t>с. Гавриловка 2-я</w:t>
            </w:r>
          </w:p>
        </w:tc>
        <w:tc>
          <w:tcPr>
            <w:tcW w:w="3191" w:type="dxa"/>
            <w:hideMark/>
          </w:tcPr>
          <w:p w:rsidR="00144DE2" w:rsidRDefault="00B33C3B" w:rsidP="002008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</w:t>
            </w:r>
            <w:r w:rsidR="009709A1">
              <w:rPr>
                <w:sz w:val="28"/>
                <w:szCs w:val="28"/>
              </w:rPr>
              <w:t xml:space="preserve"> </w:t>
            </w:r>
            <w:r w:rsidR="00EC75D3">
              <w:rPr>
                <w:sz w:val="28"/>
                <w:szCs w:val="28"/>
              </w:rPr>
              <w:t>17</w:t>
            </w:r>
          </w:p>
        </w:tc>
      </w:tr>
    </w:tbl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формированию здорового </w:t>
      </w:r>
      <w:r w:rsidR="00200862">
        <w:rPr>
          <w:sz w:val="28"/>
          <w:szCs w:val="28"/>
        </w:rPr>
        <w:t>образа жизни обучающихся на 2020</w:t>
      </w:r>
      <w:r>
        <w:rPr>
          <w:sz w:val="28"/>
          <w:szCs w:val="28"/>
        </w:rPr>
        <w:t xml:space="preserve"> год</w:t>
      </w: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Pr="00CB3014" w:rsidRDefault="00B33C3B" w:rsidP="0004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30C2">
        <w:rPr>
          <w:sz w:val="28"/>
          <w:szCs w:val="28"/>
        </w:rPr>
        <w:t>Во исполнение приказа управления образования и</w:t>
      </w:r>
      <w:r w:rsidR="00200862">
        <w:rPr>
          <w:sz w:val="28"/>
          <w:szCs w:val="28"/>
        </w:rPr>
        <w:t xml:space="preserve"> науки Тамбовской области  от 15.01.2020 № 71</w:t>
      </w:r>
      <w:r w:rsidR="000430C2">
        <w:rPr>
          <w:sz w:val="28"/>
          <w:szCs w:val="28"/>
        </w:rPr>
        <w:t xml:space="preserve"> «Об утверждении плана мероприятий по формированию здорового образа ж</w:t>
      </w:r>
      <w:r w:rsidR="00200862">
        <w:rPr>
          <w:sz w:val="28"/>
          <w:szCs w:val="28"/>
        </w:rPr>
        <w:t>изни обучающихся области на 2020</w:t>
      </w:r>
      <w:r w:rsidR="000430C2">
        <w:rPr>
          <w:sz w:val="28"/>
          <w:szCs w:val="28"/>
        </w:rPr>
        <w:t xml:space="preserve"> год», в</w:t>
      </w:r>
      <w:r w:rsidR="00CB3014">
        <w:rPr>
          <w:sz w:val="28"/>
          <w:szCs w:val="28"/>
        </w:rPr>
        <w:t xml:space="preserve">  целях формирования здоровьесберегающей среды образовательных организаций, направленной на сохранение и укрепление здоровья обучающихся, профилактику социально </w:t>
      </w:r>
      <w:r w:rsidR="00066E78">
        <w:rPr>
          <w:sz w:val="28"/>
          <w:szCs w:val="28"/>
        </w:rPr>
        <w:t xml:space="preserve"> </w:t>
      </w:r>
      <w:r w:rsidR="00CB3014">
        <w:rPr>
          <w:sz w:val="28"/>
          <w:szCs w:val="28"/>
        </w:rPr>
        <w:t xml:space="preserve">значимых заболеваний, пропаганду массовой физической культуры и спорта, </w:t>
      </w:r>
      <w:r w:rsidR="00B6109C">
        <w:rPr>
          <w:sz w:val="28"/>
          <w:szCs w:val="28"/>
        </w:rPr>
        <w:t>здорового образа жизни</w:t>
      </w:r>
      <w:r w:rsidR="009E7358">
        <w:rPr>
          <w:sz w:val="28"/>
          <w:szCs w:val="28"/>
        </w:rPr>
        <w:t>,</w:t>
      </w:r>
      <w:r w:rsidR="00CB3014">
        <w:rPr>
          <w:sz w:val="28"/>
          <w:szCs w:val="28"/>
        </w:rPr>
        <w:t xml:space="preserve"> ПРИКАЗЫВАЮ: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формированию здорового образа ж</w:t>
      </w:r>
      <w:r w:rsidR="00B6109C">
        <w:rPr>
          <w:sz w:val="28"/>
          <w:szCs w:val="28"/>
        </w:rPr>
        <w:t>изни обучающихся  района на 2020</w:t>
      </w:r>
      <w:r>
        <w:rPr>
          <w:sz w:val="28"/>
          <w:szCs w:val="28"/>
        </w:rPr>
        <w:t xml:space="preserve"> год (приложение).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координатором  работы по реализации плана мероприятий по формированию  здорового образа жизни обучающихся  отдел образования администрации района</w:t>
      </w:r>
      <w:r w:rsidR="008D44BE">
        <w:rPr>
          <w:sz w:val="28"/>
          <w:szCs w:val="28"/>
        </w:rPr>
        <w:t xml:space="preserve"> (Рогожину И.А.).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Руководителям общеобразовательных организаций района</w:t>
      </w:r>
      <w:r>
        <w:rPr>
          <w:color w:val="000000"/>
          <w:sz w:val="28"/>
          <w:szCs w:val="28"/>
        </w:rPr>
        <w:t>: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разработать план мероприятий по формированию здорового </w:t>
      </w:r>
      <w:r w:rsidR="00B6109C">
        <w:rPr>
          <w:color w:val="000000"/>
          <w:sz w:val="28"/>
          <w:szCs w:val="28"/>
        </w:rPr>
        <w:t>образа жизни обучающихся на 2020</w:t>
      </w:r>
      <w:r>
        <w:rPr>
          <w:color w:val="000000"/>
          <w:sz w:val="28"/>
          <w:szCs w:val="28"/>
        </w:rPr>
        <w:t xml:space="preserve"> год (срок </w:t>
      </w:r>
      <w:r w:rsidR="008D44BE">
        <w:rPr>
          <w:color w:val="000000"/>
          <w:sz w:val="28"/>
          <w:szCs w:val="28"/>
        </w:rPr>
        <w:t xml:space="preserve">до </w:t>
      </w:r>
      <w:bookmarkStart w:id="0" w:name="_GoBack"/>
      <w:bookmarkEnd w:id="0"/>
      <w:r w:rsidR="000430C2">
        <w:rPr>
          <w:color w:val="000000"/>
          <w:sz w:val="28"/>
          <w:szCs w:val="28"/>
        </w:rPr>
        <w:t xml:space="preserve"> </w:t>
      </w:r>
      <w:r w:rsidR="00263C22">
        <w:rPr>
          <w:color w:val="000000"/>
          <w:sz w:val="28"/>
          <w:szCs w:val="28"/>
        </w:rPr>
        <w:t xml:space="preserve"> </w:t>
      </w:r>
      <w:r w:rsidR="00B6109C">
        <w:rPr>
          <w:color w:val="000000"/>
          <w:sz w:val="28"/>
          <w:szCs w:val="28"/>
        </w:rPr>
        <w:t>28 января</w:t>
      </w:r>
      <w:r w:rsidR="00C07244">
        <w:rPr>
          <w:color w:val="000000"/>
          <w:sz w:val="28"/>
          <w:szCs w:val="28"/>
        </w:rPr>
        <w:t xml:space="preserve"> 2020</w:t>
      </w:r>
      <w:r>
        <w:rPr>
          <w:color w:val="000000"/>
          <w:sz w:val="28"/>
          <w:szCs w:val="28"/>
        </w:rPr>
        <w:t xml:space="preserve"> года);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предоставить информацию о результатах реализации планов по формированию здорового </w:t>
      </w:r>
      <w:r w:rsidR="00066E78">
        <w:rPr>
          <w:color w:val="000000"/>
          <w:sz w:val="28"/>
          <w:szCs w:val="28"/>
        </w:rPr>
        <w:t xml:space="preserve">образа </w:t>
      </w:r>
      <w:r w:rsidR="009E7358">
        <w:rPr>
          <w:color w:val="000000"/>
          <w:sz w:val="28"/>
          <w:szCs w:val="28"/>
        </w:rPr>
        <w:t>жизни</w:t>
      </w:r>
      <w:r w:rsidR="00B6109C">
        <w:rPr>
          <w:color w:val="000000"/>
          <w:sz w:val="28"/>
          <w:szCs w:val="28"/>
        </w:rPr>
        <w:t xml:space="preserve"> обучающихся на 2020</w:t>
      </w:r>
      <w:r>
        <w:rPr>
          <w:color w:val="000000"/>
          <w:sz w:val="28"/>
          <w:szCs w:val="28"/>
        </w:rPr>
        <w:t xml:space="preserve"> год  в отдел образования</w:t>
      </w:r>
      <w:r w:rsidR="00B6109C">
        <w:rPr>
          <w:color w:val="000000"/>
          <w:sz w:val="28"/>
          <w:szCs w:val="28"/>
        </w:rPr>
        <w:t xml:space="preserve"> администрации района</w:t>
      </w:r>
      <w:r>
        <w:rPr>
          <w:color w:val="000000"/>
          <w:sz w:val="28"/>
          <w:szCs w:val="28"/>
        </w:rPr>
        <w:t xml:space="preserve"> до </w:t>
      </w:r>
      <w:r w:rsidR="00B6109C">
        <w:rPr>
          <w:color w:val="000000"/>
          <w:sz w:val="28"/>
          <w:szCs w:val="28"/>
        </w:rPr>
        <w:t>18.06.2020г., до 18.12.2020</w:t>
      </w:r>
      <w:r>
        <w:rPr>
          <w:color w:val="000000"/>
          <w:sz w:val="28"/>
          <w:szCs w:val="28"/>
        </w:rPr>
        <w:t>г</w:t>
      </w:r>
      <w:r w:rsidR="00B6109C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</w:rPr>
        <w:t xml:space="preserve"> по электронному адресу: </w:t>
      </w:r>
      <w:r w:rsidR="000430C2">
        <w:rPr>
          <w:color w:val="000000"/>
          <w:sz w:val="28"/>
          <w:szCs w:val="28"/>
          <w:lang w:val="en-US"/>
        </w:rPr>
        <w:t>repin</w:t>
      </w:r>
      <w:r w:rsidR="000430C2" w:rsidRPr="000430C2">
        <w:rPr>
          <w:color w:val="000000"/>
          <w:sz w:val="28"/>
          <w:szCs w:val="28"/>
        </w:rPr>
        <w:t>@</w:t>
      </w:r>
      <w:r w:rsidR="000430C2">
        <w:rPr>
          <w:color w:val="000000"/>
          <w:sz w:val="28"/>
          <w:szCs w:val="28"/>
          <w:lang w:val="en-US"/>
        </w:rPr>
        <w:t>r</w:t>
      </w:r>
      <w:r w:rsidR="000430C2" w:rsidRPr="000430C2">
        <w:rPr>
          <w:color w:val="000000"/>
          <w:sz w:val="28"/>
          <w:szCs w:val="28"/>
        </w:rPr>
        <w:t>51.</w:t>
      </w:r>
      <w:r w:rsidR="000430C2">
        <w:rPr>
          <w:color w:val="000000"/>
          <w:sz w:val="28"/>
          <w:szCs w:val="28"/>
          <w:lang w:val="en-US"/>
        </w:rPr>
        <w:t>tamb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g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 w:rsidR="00CB3014" w:rsidRDefault="008D44BE" w:rsidP="00CB301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CB3014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у отдела образования (Рогожиной И</w:t>
      </w:r>
      <w:r w:rsidR="00CB3014">
        <w:rPr>
          <w:color w:val="000000"/>
          <w:sz w:val="28"/>
          <w:szCs w:val="28"/>
        </w:rPr>
        <w:t>.А.) осуществить сбор и обобщение информации о результатах реализации плана мероприятий по формированию здорового образа жизни обучающихся до</w:t>
      </w:r>
      <w:r w:rsidR="00B6109C">
        <w:rPr>
          <w:color w:val="000000"/>
          <w:sz w:val="28"/>
          <w:szCs w:val="28"/>
        </w:rPr>
        <w:t xml:space="preserve"> 24.06.2020г., до 23.12.2020</w:t>
      </w:r>
      <w:r w:rsidR="00CB3014">
        <w:rPr>
          <w:color w:val="000000"/>
          <w:sz w:val="28"/>
          <w:szCs w:val="28"/>
        </w:rPr>
        <w:t xml:space="preserve">г. </w:t>
      </w:r>
      <w:r w:rsidR="00066E78">
        <w:rPr>
          <w:color w:val="000000"/>
          <w:sz w:val="28"/>
          <w:szCs w:val="28"/>
        </w:rPr>
        <w:t xml:space="preserve"> </w:t>
      </w:r>
    </w:p>
    <w:p w:rsidR="00CB3014" w:rsidRDefault="00E9147D" w:rsidP="008D44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014">
        <w:rPr>
          <w:sz w:val="28"/>
          <w:szCs w:val="28"/>
        </w:rPr>
        <w:t>5. Контроль за исполнением приказа оставляю за собой.</w:t>
      </w:r>
    </w:p>
    <w:p w:rsidR="00CB3014" w:rsidRDefault="00CB3014" w:rsidP="00CB3014">
      <w:pPr>
        <w:widowControl w:val="0"/>
        <w:ind w:firstLine="567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8D44BE" w:rsidRDefault="008D44BE" w:rsidP="00CB3014">
      <w:pPr>
        <w:widowControl w:val="0"/>
        <w:jc w:val="both"/>
        <w:rPr>
          <w:sz w:val="28"/>
          <w:szCs w:val="28"/>
        </w:rPr>
      </w:pPr>
    </w:p>
    <w:p w:rsidR="008D44BE" w:rsidRPr="00573B8C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573B8C"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</w:t>
      </w:r>
      <w:r w:rsidR="00A35608" w:rsidRPr="00573B8C">
        <w:rPr>
          <w:rFonts w:ascii="Times New Roman" w:hAnsi="Times New Roman"/>
          <w:sz w:val="28"/>
          <w:szCs w:val="28"/>
        </w:rPr>
        <w:t>Н.Н. Кузенкова</w:t>
      </w:r>
    </w:p>
    <w:p w:rsidR="00066E78" w:rsidRPr="00573B8C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573B8C">
        <w:rPr>
          <w:rFonts w:ascii="Times New Roman" w:hAnsi="Times New Roman"/>
          <w:sz w:val="28"/>
          <w:szCs w:val="28"/>
        </w:rPr>
        <w:t>администрации района</w:t>
      </w:r>
    </w:p>
    <w:p w:rsidR="001C2CDE" w:rsidRPr="00573B8C" w:rsidRDefault="001C2CDE"/>
    <w:p w:rsidR="00162121" w:rsidRPr="00573B8C" w:rsidRDefault="00162121"/>
    <w:p w:rsidR="00162121" w:rsidRPr="00573B8C" w:rsidRDefault="00162121"/>
    <w:p w:rsidR="00A35608" w:rsidRPr="00573B8C" w:rsidRDefault="00A35608"/>
    <w:p w:rsidR="00066E78" w:rsidRPr="00573B8C" w:rsidRDefault="00066E78"/>
    <w:p w:rsidR="00252445" w:rsidRPr="0018423F" w:rsidRDefault="00252445" w:rsidP="00252445">
      <w:pPr>
        <w:jc w:val="center"/>
        <w:rPr>
          <w:b/>
          <w:sz w:val="28"/>
          <w:szCs w:val="28"/>
        </w:rPr>
      </w:pPr>
      <w:r w:rsidRPr="0018423F">
        <w:rPr>
          <w:b/>
          <w:sz w:val="28"/>
          <w:szCs w:val="28"/>
        </w:rPr>
        <w:t xml:space="preserve">План мероприятий по формированию здорового образа жизни обучающихся </w:t>
      </w:r>
      <w:r w:rsidR="00AB1F0A">
        <w:rPr>
          <w:b/>
          <w:sz w:val="28"/>
          <w:szCs w:val="28"/>
        </w:rPr>
        <w:t>на 2020</w:t>
      </w:r>
      <w:r w:rsidRPr="0018423F">
        <w:rPr>
          <w:b/>
          <w:sz w:val="28"/>
          <w:szCs w:val="28"/>
        </w:rPr>
        <w:t xml:space="preserve"> год</w:t>
      </w:r>
    </w:p>
    <w:p w:rsidR="00252445" w:rsidRDefault="00252445" w:rsidP="00252445"/>
    <w:p w:rsidR="00252445" w:rsidRDefault="00252445" w:rsidP="00252445"/>
    <w:tbl>
      <w:tblPr>
        <w:tblStyle w:val="a3"/>
        <w:tblW w:w="0" w:type="auto"/>
        <w:tblLook w:val="04A0"/>
      </w:tblPr>
      <w:tblGrid>
        <w:gridCol w:w="577"/>
        <w:gridCol w:w="2937"/>
        <w:gridCol w:w="1946"/>
        <w:gridCol w:w="4111"/>
      </w:tblGrid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№</w:t>
            </w:r>
          </w:p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52445" w:rsidRPr="007D1CE3" w:rsidTr="00CD7C0A">
        <w:trPr>
          <w:trHeight w:val="351"/>
        </w:trPr>
        <w:tc>
          <w:tcPr>
            <w:tcW w:w="9571" w:type="dxa"/>
            <w:gridSpan w:val="4"/>
          </w:tcPr>
          <w:p w:rsidR="00252445" w:rsidRPr="007D1CE3" w:rsidRDefault="00252445" w:rsidP="00CD7C0A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овещание с руководителями образовательных организаций   по вопросам формирования здорового образа жизни с участием представителей учреждений здравоохранения</w:t>
            </w:r>
          </w:p>
        </w:tc>
        <w:tc>
          <w:tcPr>
            <w:tcW w:w="1946" w:type="dxa"/>
          </w:tcPr>
          <w:p w:rsidR="00252445" w:rsidRPr="00DB65AB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252445" w:rsidRPr="007D1CE3" w:rsidRDefault="00252445" w:rsidP="00AB1F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Размещение на сайтах организаций методических рекомендаций для родителей и педагогических работников по </w:t>
            </w:r>
            <w:r w:rsidR="00AB1F0A">
              <w:rPr>
                <w:sz w:val="24"/>
                <w:szCs w:val="24"/>
              </w:rPr>
              <w:t>различным видам профилактики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C1B5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</w:t>
            </w:r>
            <w:r w:rsidR="00CC1B5A">
              <w:rPr>
                <w:sz w:val="24"/>
                <w:szCs w:val="24"/>
              </w:rPr>
              <w:t>разовательные организации</w:t>
            </w:r>
            <w:r w:rsidRPr="007D1CE3">
              <w:rPr>
                <w:sz w:val="24"/>
                <w:szCs w:val="24"/>
              </w:rPr>
              <w:t xml:space="preserve"> 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252445" w:rsidRPr="007D1CE3" w:rsidRDefault="00252445" w:rsidP="00AD0C8C">
            <w:pPr>
              <w:rPr>
                <w:sz w:val="24"/>
                <w:szCs w:val="24"/>
              </w:rPr>
            </w:pPr>
            <w:r w:rsidRPr="00AD0C8C">
              <w:rPr>
                <w:sz w:val="24"/>
                <w:szCs w:val="24"/>
              </w:rPr>
              <w:t xml:space="preserve">Проведение мероприятий, направленных на </w:t>
            </w:r>
            <w:r w:rsidR="00AD0C8C">
              <w:rPr>
                <w:sz w:val="24"/>
                <w:szCs w:val="24"/>
              </w:rPr>
              <w:t>формирование здорового образа жизни в образовательных организациях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252445" w:rsidRPr="007D1CE3" w:rsidRDefault="00CC1B5A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="00252445" w:rsidRPr="007D1CE3">
              <w:rPr>
                <w:sz w:val="24"/>
                <w:szCs w:val="24"/>
              </w:rPr>
              <w:t>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Проведение мониторинга  уровня физической подготовленности и физического   развития обучающихся 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val="en-US" w:eastAsia="ru-RU"/>
              </w:rPr>
              <w:t>II</w:t>
            </w:r>
            <w:r w:rsidRPr="007D1CE3">
              <w:rPr>
                <w:sz w:val="24"/>
                <w:szCs w:val="24"/>
                <w:lang w:eastAsia="ru-RU"/>
              </w:rPr>
              <w:t xml:space="preserve">, </w:t>
            </w:r>
            <w:r w:rsidRPr="007D1CE3">
              <w:rPr>
                <w:sz w:val="24"/>
                <w:szCs w:val="24"/>
                <w:lang w:val="en-US" w:eastAsia="ru-RU"/>
              </w:rPr>
              <w:t>IV</w:t>
            </w:r>
            <w:r w:rsidRPr="007D1CE3">
              <w:rPr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4111" w:type="dxa"/>
          </w:tcPr>
          <w:p w:rsidR="00252445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AD0C8C" w:rsidRPr="007D1CE3" w:rsidRDefault="00AD0C8C" w:rsidP="00CD7C0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района</w:t>
            </w:r>
          </w:p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ониторинга организации работы общеобразовательных организаций Гавриловского района по сохранению и укреплению здоровья школьников</w:t>
            </w:r>
            <w:r w:rsidR="00AD0C8C">
              <w:rPr>
                <w:sz w:val="24"/>
                <w:szCs w:val="24"/>
                <w:lang w:eastAsia="ru-RU"/>
              </w:rPr>
              <w:t xml:space="preserve"> в 2020г.</w:t>
            </w:r>
          </w:p>
        </w:tc>
        <w:tc>
          <w:tcPr>
            <w:tcW w:w="1946" w:type="dxa"/>
          </w:tcPr>
          <w:p w:rsidR="00252445" w:rsidRPr="00DB65AB" w:rsidRDefault="00A7733F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252445">
              <w:rPr>
                <w:sz w:val="24"/>
                <w:szCs w:val="24"/>
                <w:lang w:eastAsia="ru-RU"/>
              </w:rPr>
              <w:t>ентябрь - дека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AD0C8C" w:rsidP="00CD7C0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  <w:lang w:eastAsia="ru-RU"/>
              </w:rPr>
              <w:t xml:space="preserve">  Проведение летней оздоровительной кампании</w:t>
            </w:r>
          </w:p>
        </w:tc>
        <w:tc>
          <w:tcPr>
            <w:tcW w:w="1946" w:type="dxa"/>
          </w:tcPr>
          <w:p w:rsidR="00252445" w:rsidRPr="00A7733F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9571" w:type="dxa"/>
            <w:gridSpan w:val="4"/>
          </w:tcPr>
          <w:p w:rsidR="00252445" w:rsidRPr="007D1CE3" w:rsidRDefault="00252445" w:rsidP="00CD7C0A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физкультурно-оздоровительной  и спортивной работы среди школьников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Реализация календаря </w:t>
            </w:r>
            <w:r w:rsidRPr="007D1CE3">
              <w:rPr>
                <w:sz w:val="24"/>
                <w:szCs w:val="24"/>
                <w:lang w:eastAsia="ru-RU"/>
              </w:rPr>
              <w:lastRenderedPageBreak/>
              <w:t>спортивно-массовых мер</w:t>
            </w:r>
            <w:r w:rsidR="002E6428">
              <w:rPr>
                <w:sz w:val="24"/>
                <w:szCs w:val="24"/>
                <w:lang w:eastAsia="ru-RU"/>
              </w:rPr>
              <w:t>оприятий для обучающихся на 2020</w:t>
            </w:r>
            <w:r w:rsidRPr="007D1C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111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Отдел образования администрации </w:t>
            </w:r>
            <w:r w:rsidRPr="007D1CE3">
              <w:rPr>
                <w:sz w:val="24"/>
                <w:szCs w:val="24"/>
              </w:rPr>
              <w:lastRenderedPageBreak/>
              <w:t>района</w:t>
            </w:r>
          </w:p>
          <w:p w:rsidR="002E6428" w:rsidRPr="007D1CE3" w:rsidRDefault="002E6428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37" w:type="dxa"/>
          </w:tcPr>
          <w:p w:rsidR="00252445" w:rsidRPr="007D1CE3" w:rsidRDefault="00252445" w:rsidP="00082F8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Участие в Фестивалях </w:t>
            </w:r>
            <w:r>
              <w:rPr>
                <w:sz w:val="24"/>
                <w:szCs w:val="24"/>
              </w:rPr>
              <w:t xml:space="preserve"> ВФСК </w:t>
            </w:r>
            <w:r w:rsidRPr="007D1C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ТО</w:t>
            </w:r>
            <w:r w:rsidRPr="007D1CE3">
              <w:rPr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252445" w:rsidRPr="007D1CE3" w:rsidRDefault="00082F8F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6428" w:rsidRPr="007D1CE3" w:rsidRDefault="002E6428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Default="00A7733F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</w:t>
            </w:r>
            <w:r w:rsidRPr="004F1A11">
              <w:rPr>
                <w:sz w:val="24"/>
                <w:szCs w:val="24"/>
                <w:lang w:eastAsia="ru-RU"/>
              </w:rPr>
              <w:t>областных</w:t>
            </w:r>
            <w:r>
              <w:rPr>
                <w:sz w:val="24"/>
                <w:szCs w:val="24"/>
                <w:lang w:eastAsia="ru-RU"/>
              </w:rPr>
              <w:t xml:space="preserve"> массовых соревнованиях по лыжным гонкам «Лыжня России»</w:t>
            </w:r>
          </w:p>
        </w:tc>
        <w:tc>
          <w:tcPr>
            <w:tcW w:w="1946" w:type="dxa"/>
          </w:tcPr>
          <w:p w:rsidR="00252445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52445">
              <w:rPr>
                <w:sz w:val="24"/>
                <w:szCs w:val="24"/>
              </w:rPr>
              <w:t>еврал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85A7F" w:rsidRPr="007D1CE3" w:rsidTr="00CD7C0A">
        <w:tc>
          <w:tcPr>
            <w:tcW w:w="577" w:type="dxa"/>
          </w:tcPr>
          <w:p w:rsidR="00285A7F" w:rsidRDefault="00A7733F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285A7F" w:rsidRDefault="00285A7F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  <w:lang w:eastAsia="ru-RU"/>
              </w:rPr>
              <w:t>Проведение муниципального этапа «Президентские спортивные игры»</w:t>
            </w:r>
          </w:p>
        </w:tc>
        <w:tc>
          <w:tcPr>
            <w:tcW w:w="1946" w:type="dxa"/>
          </w:tcPr>
          <w:p w:rsidR="00285A7F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85A7F">
              <w:rPr>
                <w:sz w:val="24"/>
                <w:szCs w:val="24"/>
              </w:rPr>
              <w:t>евраль-сентябрь</w:t>
            </w:r>
          </w:p>
        </w:tc>
        <w:tc>
          <w:tcPr>
            <w:tcW w:w="4111" w:type="dxa"/>
          </w:tcPr>
          <w:p w:rsidR="00285A7F" w:rsidRDefault="00285A7F" w:rsidP="00285A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85A7F" w:rsidRPr="007D1CE3" w:rsidRDefault="00285A7F" w:rsidP="0028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Проведение муниципального  этапа Президентских состязаний среди школьников</w:t>
            </w:r>
          </w:p>
        </w:tc>
        <w:tc>
          <w:tcPr>
            <w:tcW w:w="1946" w:type="dxa"/>
          </w:tcPr>
          <w:p w:rsidR="00252445" w:rsidRPr="007D1CE3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85A7F">
              <w:rPr>
                <w:sz w:val="24"/>
                <w:szCs w:val="24"/>
              </w:rPr>
              <w:t>евраль-сентябрь</w:t>
            </w:r>
          </w:p>
        </w:tc>
        <w:tc>
          <w:tcPr>
            <w:tcW w:w="4111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85A7F" w:rsidRPr="007D1CE3" w:rsidRDefault="00285A7F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района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Районный день здоровья и спорта (легкоатлетическая эстафета)</w:t>
            </w:r>
          </w:p>
        </w:tc>
        <w:tc>
          <w:tcPr>
            <w:tcW w:w="1946" w:type="dxa"/>
          </w:tcPr>
          <w:p w:rsidR="00252445" w:rsidRPr="00285A7F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2445" w:rsidRPr="00285A7F">
              <w:rPr>
                <w:sz w:val="24"/>
                <w:szCs w:val="24"/>
              </w:rPr>
              <w:t>ентябрь</w:t>
            </w:r>
          </w:p>
        </w:tc>
        <w:tc>
          <w:tcPr>
            <w:tcW w:w="4111" w:type="dxa"/>
          </w:tcPr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1</w:t>
            </w:r>
            <w:r w:rsidR="00A7733F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Организация школьных и муниципальных спортивных соревнований</w:t>
            </w:r>
          </w:p>
        </w:tc>
        <w:tc>
          <w:tcPr>
            <w:tcW w:w="1946" w:type="dxa"/>
          </w:tcPr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По календарю спортивно-массовых мероприятий</w:t>
            </w:r>
          </w:p>
        </w:tc>
        <w:tc>
          <w:tcPr>
            <w:tcW w:w="4111" w:type="dxa"/>
          </w:tcPr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285A7F" w:rsidRDefault="00252445" w:rsidP="00CD7C0A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85A7F" w:rsidRPr="002E6428" w:rsidTr="00CD7C0A">
        <w:tc>
          <w:tcPr>
            <w:tcW w:w="577" w:type="dxa"/>
          </w:tcPr>
          <w:p w:rsidR="00285A7F" w:rsidRPr="00285A7F" w:rsidRDefault="00A7733F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285A7F" w:rsidRPr="00285A7F" w:rsidRDefault="00285A7F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DA0D96">
              <w:rPr>
                <w:sz w:val="24"/>
                <w:szCs w:val="24"/>
              </w:rPr>
              <w:t>астие в областном туристском слете «Школа безопасности»</w:t>
            </w:r>
          </w:p>
        </w:tc>
        <w:tc>
          <w:tcPr>
            <w:tcW w:w="1946" w:type="dxa"/>
          </w:tcPr>
          <w:p w:rsidR="00285A7F" w:rsidRPr="00285A7F" w:rsidRDefault="00DA0D96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DA0D96" w:rsidRPr="00285A7F" w:rsidRDefault="00DA0D96" w:rsidP="00DA0D96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85A7F" w:rsidRPr="00285A7F" w:rsidRDefault="00DA0D96" w:rsidP="00DA0D96">
            <w:pPr>
              <w:rPr>
                <w:sz w:val="24"/>
                <w:szCs w:val="24"/>
              </w:rPr>
            </w:pPr>
            <w:r w:rsidRPr="00285A7F">
              <w:rPr>
                <w:sz w:val="24"/>
                <w:szCs w:val="24"/>
              </w:rPr>
              <w:t>Общеобразовательные организации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15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  <w:lang w:eastAsia="ru-RU"/>
              </w:rPr>
              <w:t>Участие в фестивале физкультурно-спортивного комплекса «Готов к труду и обороне» (ГТО)</w:t>
            </w:r>
          </w:p>
        </w:tc>
        <w:tc>
          <w:tcPr>
            <w:tcW w:w="1946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16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рганизация и проведение «Дня здоровья» для обучающихся (спортивные эстафеты, футбол, «Веселые старты» ), посвященные  Всемирному Дню без табака</w:t>
            </w:r>
          </w:p>
        </w:tc>
        <w:tc>
          <w:tcPr>
            <w:tcW w:w="1946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17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Проведение соревнований по лыжным гонкам среди уча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252445" w:rsidRPr="00A7733F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18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 xml:space="preserve">Проведение соревнований </w:t>
            </w:r>
            <w:r w:rsidRPr="00A7733F">
              <w:rPr>
                <w:sz w:val="24"/>
                <w:szCs w:val="24"/>
              </w:rPr>
              <w:lastRenderedPageBreak/>
              <w:t>по волейболу среди уча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52445" w:rsidRPr="00A7733F">
              <w:rPr>
                <w:sz w:val="24"/>
                <w:szCs w:val="24"/>
              </w:rPr>
              <w:t>арт -</w:t>
            </w:r>
            <w:r w:rsidR="004A078C" w:rsidRPr="00A7733F">
              <w:rPr>
                <w:sz w:val="24"/>
                <w:szCs w:val="24"/>
              </w:rPr>
              <w:t xml:space="preserve"> </w:t>
            </w:r>
            <w:r w:rsidR="00252445" w:rsidRPr="00A7733F">
              <w:rPr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 xml:space="preserve">Отдел образования администрации </w:t>
            </w:r>
            <w:r w:rsidRPr="00A7733F">
              <w:rPr>
                <w:sz w:val="24"/>
                <w:szCs w:val="24"/>
              </w:rPr>
              <w:lastRenderedPageBreak/>
              <w:t>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A7733F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Проведение соревнований по настольному теннису среди уча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2445" w:rsidRPr="00A7733F">
              <w:rPr>
                <w:sz w:val="24"/>
                <w:szCs w:val="24"/>
              </w:rPr>
              <w:t>арт-декабр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</w:t>
            </w:r>
            <w:r w:rsidR="00A7733F">
              <w:rPr>
                <w:sz w:val="24"/>
                <w:szCs w:val="24"/>
              </w:rPr>
              <w:t>0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  <w:lang w:eastAsia="ru-RU"/>
              </w:rPr>
              <w:t xml:space="preserve">Проведение районных соревнований «Папа, мама, </w:t>
            </w:r>
          </w:p>
          <w:p w:rsidR="00252445" w:rsidRPr="00A7733F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  <w:lang w:eastAsia="ru-RU"/>
              </w:rPr>
              <w:t>я - спортивная семья»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</w:t>
            </w:r>
            <w:r w:rsidR="00252445" w:rsidRPr="00A7733F">
              <w:rPr>
                <w:sz w:val="24"/>
                <w:szCs w:val="24"/>
              </w:rPr>
              <w:t>еврал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</w:t>
            </w:r>
            <w:r w:rsidR="00A7733F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</w:rPr>
              <w:t xml:space="preserve">Проведение легкоатлетического кросса, среди учащихся общеобразовательных организаций района 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2445" w:rsidRPr="00A7733F">
              <w:rPr>
                <w:sz w:val="24"/>
                <w:szCs w:val="24"/>
              </w:rPr>
              <w:t>ай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</w:t>
            </w:r>
            <w:r w:rsidR="00A7733F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suppressAutoHyphens w:val="0"/>
              <w:jc w:val="both"/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Проведение соревнований по мини-футболу среди обучаю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</w:t>
            </w:r>
            <w:r w:rsidR="00252445" w:rsidRPr="00A7733F">
              <w:rPr>
                <w:sz w:val="24"/>
                <w:szCs w:val="24"/>
              </w:rPr>
              <w:t>юн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</w:t>
            </w:r>
            <w:r w:rsidR="00A7733F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Проведение легкоатлетической эстафеты среди обучающихся общеобразовательных организаций района посвященной Дню рождения Зои Космодемьянской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2445" w:rsidRPr="00A7733F">
              <w:rPr>
                <w:sz w:val="24"/>
                <w:szCs w:val="24"/>
              </w:rPr>
              <w:t>ентябр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9571" w:type="dxa"/>
            <w:gridSpan w:val="4"/>
          </w:tcPr>
          <w:p w:rsidR="00252445" w:rsidRPr="002E6428" w:rsidRDefault="00252445" w:rsidP="00CD7C0A">
            <w:pPr>
              <w:jc w:val="center"/>
              <w:rPr>
                <w:sz w:val="24"/>
                <w:szCs w:val="24"/>
                <w:highlight w:val="yellow"/>
              </w:rPr>
            </w:pPr>
            <w:r w:rsidRPr="00A7733F">
              <w:rPr>
                <w:sz w:val="24"/>
                <w:szCs w:val="24"/>
              </w:rPr>
              <w:t>Комплекс мероприятий по пропаганде основ правильного питания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</w:t>
            </w:r>
            <w:r w:rsidR="00A7733F" w:rsidRPr="00A7733F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  <w:lang w:eastAsia="ru-RU"/>
              </w:rPr>
              <w:t>Проведение конкурса  школьных агитбригад «Здоровая еда - здоровое поколение»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2445" w:rsidRPr="00A7733F">
              <w:rPr>
                <w:sz w:val="24"/>
                <w:szCs w:val="24"/>
              </w:rPr>
              <w:t>ай-июн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A078C" w:rsidRPr="002E6428" w:rsidTr="00CD7C0A">
        <w:tc>
          <w:tcPr>
            <w:tcW w:w="577" w:type="dxa"/>
          </w:tcPr>
          <w:p w:rsidR="004A078C" w:rsidRPr="00A7733F" w:rsidRDefault="004A078C" w:rsidP="00CD7C0A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4A078C" w:rsidRPr="00A7733F" w:rsidRDefault="004A078C" w:rsidP="00CD7C0A">
            <w:pPr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  <w:lang w:eastAsia="ru-RU"/>
              </w:rPr>
              <w:t>Размещение информационных материалов на сайте</w:t>
            </w:r>
          </w:p>
        </w:tc>
        <w:tc>
          <w:tcPr>
            <w:tcW w:w="1946" w:type="dxa"/>
          </w:tcPr>
          <w:p w:rsidR="004A078C" w:rsidRPr="00A7733F" w:rsidRDefault="004A078C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A078C" w:rsidRPr="00A7733F" w:rsidRDefault="004A078C" w:rsidP="004A078C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A078C" w:rsidRPr="00A7733F" w:rsidRDefault="004A078C" w:rsidP="004A078C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9571" w:type="dxa"/>
            <w:gridSpan w:val="4"/>
          </w:tcPr>
          <w:p w:rsidR="00252445" w:rsidRPr="00A7733F" w:rsidRDefault="00252445" w:rsidP="00CD7C0A">
            <w:pPr>
              <w:jc w:val="center"/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Комплекс мероприятий по профилактике социально-значимых заболеваний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</w:t>
            </w:r>
            <w:r w:rsidR="00A7733F" w:rsidRPr="00A7733F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suppressAutoHyphens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7733F">
              <w:rPr>
                <w:rFonts w:eastAsia="Calibri"/>
                <w:sz w:val="24"/>
                <w:szCs w:val="24"/>
                <w:lang w:eastAsia="en-US" w:bidi="en-US"/>
              </w:rPr>
              <w:t xml:space="preserve"> Проведение Европейской недели иммунизации в образовательных организациях  района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252445" w:rsidRPr="00A7733F">
              <w:rPr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4A078C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</w:t>
            </w:r>
            <w:r w:rsidR="00252445" w:rsidRPr="00A7733F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</w:t>
            </w:r>
            <w:r w:rsidR="00A7733F" w:rsidRPr="00A7733F"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7733F">
              <w:rPr>
                <w:sz w:val="24"/>
                <w:szCs w:val="24"/>
                <w:lang w:eastAsia="ru-RU"/>
              </w:rPr>
              <w:t xml:space="preserve">Проведение единого  классного часа, посвященного Международному дню борьбы с наркоманией </w:t>
            </w:r>
          </w:p>
        </w:tc>
        <w:tc>
          <w:tcPr>
            <w:tcW w:w="1946" w:type="dxa"/>
          </w:tcPr>
          <w:p w:rsidR="00252445" w:rsidRPr="00A7733F" w:rsidRDefault="00715D77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252445" w:rsidRPr="00A7733F">
              <w:rPr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A7733F" w:rsidRDefault="00A7733F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27</w:t>
            </w:r>
          </w:p>
        </w:tc>
        <w:tc>
          <w:tcPr>
            <w:tcW w:w="2937" w:type="dxa"/>
          </w:tcPr>
          <w:p w:rsidR="00252445" w:rsidRPr="00A7733F" w:rsidRDefault="00252445" w:rsidP="00CD7C0A">
            <w:pPr>
              <w:jc w:val="both"/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 xml:space="preserve">Проведение муниципального этапа </w:t>
            </w:r>
            <w:r w:rsidRPr="00A7733F">
              <w:rPr>
                <w:sz w:val="24"/>
                <w:szCs w:val="24"/>
              </w:rPr>
              <w:lastRenderedPageBreak/>
              <w:t>конкурса творческих работ обучающихся, приуроченного к Всемирному дню борьбы со СПИДом «ВИЧ/СПИД. Сохрани себя и свое будущее»</w:t>
            </w:r>
          </w:p>
        </w:tc>
        <w:tc>
          <w:tcPr>
            <w:tcW w:w="1946" w:type="dxa"/>
          </w:tcPr>
          <w:p w:rsidR="00252445" w:rsidRPr="00A7733F" w:rsidRDefault="004A078C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11" w:type="dxa"/>
          </w:tcPr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7733F" w:rsidRDefault="00252445" w:rsidP="00CD7C0A">
            <w:pPr>
              <w:rPr>
                <w:sz w:val="24"/>
                <w:szCs w:val="24"/>
              </w:rPr>
            </w:pPr>
            <w:r w:rsidRPr="00A7733F">
              <w:rPr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715D77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937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Проведение конкурсов рисунков, посвященных профилактике социально-значимых заболеваний</w:t>
            </w:r>
          </w:p>
        </w:tc>
        <w:tc>
          <w:tcPr>
            <w:tcW w:w="1946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715D77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7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Проведение родительских собраний, классных часов, бесед, лекций с привлечением сотрудников медицинских учреждений по профилактике социально-значимых заболеваний и ВИЧ-инфекции</w:t>
            </w:r>
          </w:p>
        </w:tc>
        <w:tc>
          <w:tcPr>
            <w:tcW w:w="1946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ководители образовательных организаций ТОГБУЗ «Гавриловская ЦРБ» (по согласованию).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3</w:t>
            </w:r>
            <w:r w:rsidR="00715D77">
              <w:rPr>
                <w:sz w:val="24"/>
                <w:szCs w:val="24"/>
              </w:rPr>
              <w:t>0</w:t>
            </w:r>
          </w:p>
        </w:tc>
        <w:tc>
          <w:tcPr>
            <w:tcW w:w="2937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оведение классных часов, бесед по профилактике  туберкулеза, ВИЧ –инфекции, о вреде курения, употребления наркотиков</w:t>
            </w:r>
          </w:p>
        </w:tc>
        <w:tc>
          <w:tcPr>
            <w:tcW w:w="1946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2E6428" w:rsidTr="00CD7C0A">
        <w:tc>
          <w:tcPr>
            <w:tcW w:w="577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3</w:t>
            </w:r>
            <w:r w:rsidR="00715D77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рганизация информационно-разъяснительной работы по вопросам предупреждения распространения и ранней диагностики туберкулеза</w:t>
            </w:r>
          </w:p>
        </w:tc>
        <w:tc>
          <w:tcPr>
            <w:tcW w:w="1946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252445" w:rsidRPr="00715D77" w:rsidRDefault="0025244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46550" w:rsidRPr="002E6428" w:rsidTr="00CD7C0A">
        <w:tc>
          <w:tcPr>
            <w:tcW w:w="577" w:type="dxa"/>
          </w:tcPr>
          <w:p w:rsidR="00E46550" w:rsidRPr="00715D77" w:rsidRDefault="00E46550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3</w:t>
            </w:r>
            <w:r w:rsidR="00715D77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E46550" w:rsidRPr="00715D77" w:rsidRDefault="00E46550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рганизация цикла мероприятий для школьников, посвященного всемирному дню борьбы с туберкулезом</w:t>
            </w:r>
          </w:p>
        </w:tc>
        <w:tc>
          <w:tcPr>
            <w:tcW w:w="1946" w:type="dxa"/>
          </w:tcPr>
          <w:p w:rsidR="00E46550" w:rsidRPr="00715D77" w:rsidRDefault="00E46550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E46550" w:rsidRPr="00715D77" w:rsidRDefault="00E46550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20976" w:rsidRPr="002E6428" w:rsidTr="00CD7C0A">
        <w:tc>
          <w:tcPr>
            <w:tcW w:w="577" w:type="dxa"/>
          </w:tcPr>
          <w:p w:rsidR="00220976" w:rsidRPr="00715D77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37" w:type="dxa"/>
          </w:tcPr>
          <w:p w:rsidR="00220976" w:rsidRPr="00715D77" w:rsidRDefault="00220976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Проведение акции «Мы выбираем здоровье!»</w:t>
            </w:r>
          </w:p>
        </w:tc>
        <w:tc>
          <w:tcPr>
            <w:tcW w:w="1946" w:type="dxa"/>
          </w:tcPr>
          <w:p w:rsidR="00220976" w:rsidRPr="00715D77" w:rsidRDefault="00715D77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м</w:t>
            </w:r>
            <w:r w:rsidR="00220976" w:rsidRPr="00715D77">
              <w:rPr>
                <w:sz w:val="24"/>
                <w:szCs w:val="24"/>
              </w:rPr>
              <w:t>арт-октябрь</w:t>
            </w:r>
          </w:p>
        </w:tc>
        <w:tc>
          <w:tcPr>
            <w:tcW w:w="4111" w:type="dxa"/>
          </w:tcPr>
          <w:p w:rsidR="00220976" w:rsidRPr="00715D77" w:rsidRDefault="00220976" w:rsidP="00220976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20976" w:rsidRPr="00715D77" w:rsidRDefault="00220976" w:rsidP="00220976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20976" w:rsidRPr="002E6428" w:rsidTr="00CD7C0A">
        <w:tc>
          <w:tcPr>
            <w:tcW w:w="577" w:type="dxa"/>
          </w:tcPr>
          <w:p w:rsidR="00220976" w:rsidRPr="00715D77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37" w:type="dxa"/>
          </w:tcPr>
          <w:p w:rsidR="00220976" w:rsidRPr="00715D77" w:rsidRDefault="00220976" w:rsidP="00220976">
            <w:pPr>
              <w:pStyle w:val="a7"/>
              <w:spacing w:after="0"/>
            </w:pPr>
            <w:r w:rsidRPr="00715D77">
              <w:t xml:space="preserve">Проведение социально-психологического тестирования обучающихся в общеобразовательных  организациях района, направленного на раннее выявление незаконного </w:t>
            </w:r>
            <w:r w:rsidRPr="00715D77">
              <w:lastRenderedPageBreak/>
              <w:t>потребления наркотических средств и психотропных веществ</w:t>
            </w:r>
          </w:p>
          <w:p w:rsidR="00220976" w:rsidRPr="00715D77" w:rsidRDefault="00220976" w:rsidP="00CD7C0A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220976" w:rsidRPr="00715D77" w:rsidRDefault="00220976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4111" w:type="dxa"/>
          </w:tcPr>
          <w:p w:rsidR="00680155" w:rsidRPr="00715D77" w:rsidRDefault="00680155" w:rsidP="00680155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20976" w:rsidRPr="00715D77" w:rsidRDefault="00680155" w:rsidP="00680155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20976" w:rsidRPr="002E6428" w:rsidTr="00CD7C0A">
        <w:tc>
          <w:tcPr>
            <w:tcW w:w="577" w:type="dxa"/>
          </w:tcPr>
          <w:p w:rsidR="00220976" w:rsidRPr="00715D77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937" w:type="dxa"/>
          </w:tcPr>
          <w:p w:rsidR="00220976" w:rsidRPr="00715D77" w:rsidRDefault="00220976" w:rsidP="00220976">
            <w:pPr>
              <w:pStyle w:val="a7"/>
              <w:spacing w:after="0"/>
            </w:pPr>
            <w:r w:rsidRPr="00715D77">
              <w:t xml:space="preserve">Проведение муниципального этапа  областного </w:t>
            </w:r>
            <w:r w:rsidR="00680155" w:rsidRPr="00715D77">
              <w:t>литературного конкурса «Голос души»</w:t>
            </w:r>
          </w:p>
        </w:tc>
        <w:tc>
          <w:tcPr>
            <w:tcW w:w="1946" w:type="dxa"/>
          </w:tcPr>
          <w:p w:rsidR="00220976" w:rsidRPr="00715D77" w:rsidRDefault="0068015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4111" w:type="dxa"/>
          </w:tcPr>
          <w:p w:rsidR="00680155" w:rsidRPr="00715D77" w:rsidRDefault="00680155" w:rsidP="00680155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20976" w:rsidRPr="00715D77" w:rsidRDefault="00680155" w:rsidP="00680155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680155" w:rsidRPr="002E6428" w:rsidTr="00CD7C0A">
        <w:tc>
          <w:tcPr>
            <w:tcW w:w="577" w:type="dxa"/>
          </w:tcPr>
          <w:p w:rsidR="00680155" w:rsidRPr="00715D77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37" w:type="dxa"/>
          </w:tcPr>
          <w:p w:rsidR="00680155" w:rsidRPr="00715D77" w:rsidRDefault="00680155" w:rsidP="00220976">
            <w:pPr>
              <w:pStyle w:val="a7"/>
              <w:spacing w:after="0"/>
            </w:pPr>
            <w:r w:rsidRPr="00715D77">
              <w:t>Проведение флеш</w:t>
            </w:r>
            <w:r w:rsidR="00715D77">
              <w:t xml:space="preserve"> </w:t>
            </w:r>
            <w:r w:rsidRPr="00715D77">
              <w:t>-</w:t>
            </w:r>
            <w:r w:rsidR="00715D77">
              <w:t xml:space="preserve"> </w:t>
            </w:r>
            <w:r w:rsidRPr="00715D77">
              <w:t>моба «Здоровым быть модно!»</w:t>
            </w:r>
          </w:p>
        </w:tc>
        <w:tc>
          <w:tcPr>
            <w:tcW w:w="1946" w:type="dxa"/>
          </w:tcPr>
          <w:p w:rsidR="00680155" w:rsidRPr="00715D77" w:rsidRDefault="00680155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680155" w:rsidRPr="00715D77" w:rsidRDefault="00680155" w:rsidP="00680155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680155" w:rsidRPr="00715D77" w:rsidRDefault="00680155" w:rsidP="00680155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680155" w:rsidRPr="002E6428" w:rsidTr="00CD7C0A">
        <w:tc>
          <w:tcPr>
            <w:tcW w:w="577" w:type="dxa"/>
          </w:tcPr>
          <w:p w:rsidR="00680155" w:rsidRPr="00715D77" w:rsidRDefault="00715D77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37" w:type="dxa"/>
          </w:tcPr>
          <w:p w:rsidR="00680155" w:rsidRPr="00715D77" w:rsidRDefault="00680155" w:rsidP="00220976">
            <w:pPr>
              <w:pStyle w:val="a7"/>
              <w:spacing w:after="0"/>
            </w:pPr>
            <w:r w:rsidRPr="00715D77">
              <w:t>Проведение муниципального этапа Всероссийской акции по профилактике ВИЧ-инфекции у детей и молодежи «СТОП ВИЧ/СПИД</w:t>
            </w:r>
            <w:r w:rsidR="00040B8C" w:rsidRPr="00715D77">
              <w:t>!»</w:t>
            </w:r>
          </w:p>
        </w:tc>
        <w:tc>
          <w:tcPr>
            <w:tcW w:w="1946" w:type="dxa"/>
          </w:tcPr>
          <w:p w:rsidR="00680155" w:rsidRPr="00715D77" w:rsidRDefault="00040B8C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</w:tcPr>
          <w:p w:rsidR="00040B8C" w:rsidRPr="00715D77" w:rsidRDefault="00040B8C" w:rsidP="00040B8C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680155" w:rsidRPr="00715D77" w:rsidRDefault="00040B8C" w:rsidP="00040B8C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46550" w:rsidRPr="002E6428" w:rsidTr="00DA6B2A">
        <w:tc>
          <w:tcPr>
            <w:tcW w:w="9571" w:type="dxa"/>
            <w:gridSpan w:val="4"/>
          </w:tcPr>
          <w:p w:rsidR="00E46550" w:rsidRPr="00715D77" w:rsidRDefault="00E46550" w:rsidP="00715D77">
            <w:pPr>
              <w:pStyle w:val="a7"/>
              <w:spacing w:after="0"/>
              <w:jc w:val="center"/>
            </w:pPr>
            <w:r w:rsidRPr="00715D77">
              <w:t>Комплекс мероприятий по профилактике употребления ПАВ, употребления ПАВ, в т.ч. профилактике наркомании, алкоголизма и табакокурения среди школьников, предупреждению суицидального поведения детей и подростков</w:t>
            </w:r>
          </w:p>
          <w:p w:rsidR="00E46550" w:rsidRPr="00715D77" w:rsidRDefault="00E46550" w:rsidP="00CD7C0A">
            <w:pPr>
              <w:rPr>
                <w:sz w:val="24"/>
                <w:szCs w:val="24"/>
              </w:rPr>
            </w:pPr>
          </w:p>
        </w:tc>
      </w:tr>
      <w:tr w:rsidR="00E46550" w:rsidRPr="002E6428" w:rsidTr="00CD7C0A">
        <w:tc>
          <w:tcPr>
            <w:tcW w:w="577" w:type="dxa"/>
          </w:tcPr>
          <w:p w:rsidR="00E46550" w:rsidRPr="00715D77" w:rsidRDefault="00E46550" w:rsidP="00CD7C0A">
            <w:pPr>
              <w:rPr>
                <w:sz w:val="24"/>
                <w:szCs w:val="24"/>
              </w:rPr>
            </w:pPr>
          </w:p>
          <w:p w:rsidR="00E46550" w:rsidRPr="00715D77" w:rsidRDefault="00E46550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3</w:t>
            </w:r>
            <w:r w:rsidR="00715D77"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E46550" w:rsidRPr="00715D77" w:rsidRDefault="00B4284B" w:rsidP="00B4284B">
            <w:pPr>
              <w:pStyle w:val="a7"/>
            </w:pPr>
            <w:r w:rsidRPr="00715D77">
              <w:t>Проведение профилактического мероприятия посвященного</w:t>
            </w:r>
            <w:r w:rsidR="00E46550" w:rsidRPr="00715D77">
              <w:t xml:space="preserve"> Всероссийскому Дню трезвости</w:t>
            </w:r>
          </w:p>
        </w:tc>
        <w:tc>
          <w:tcPr>
            <w:tcW w:w="1946" w:type="dxa"/>
          </w:tcPr>
          <w:p w:rsidR="00E46550" w:rsidRPr="00715D77" w:rsidRDefault="00E46550">
            <w:pPr>
              <w:pStyle w:val="a7"/>
              <w:jc w:val="center"/>
            </w:pPr>
            <w:r w:rsidRPr="00715D77">
              <w:t>11 сентября</w:t>
            </w:r>
          </w:p>
        </w:tc>
        <w:tc>
          <w:tcPr>
            <w:tcW w:w="4111" w:type="dxa"/>
          </w:tcPr>
          <w:p w:rsidR="00E46550" w:rsidRPr="00715D77" w:rsidRDefault="00E46550">
            <w:pPr>
              <w:pStyle w:val="a7"/>
            </w:pPr>
            <w:r w:rsidRPr="00715D77">
              <w:t>Образовательные организации</w:t>
            </w:r>
          </w:p>
        </w:tc>
      </w:tr>
      <w:tr w:rsidR="00CC1B5A" w:rsidRPr="007D1CE3" w:rsidTr="00CD7C0A">
        <w:tc>
          <w:tcPr>
            <w:tcW w:w="577" w:type="dxa"/>
          </w:tcPr>
          <w:p w:rsidR="00CC1B5A" w:rsidRPr="00715D77" w:rsidRDefault="00CC1B5A" w:rsidP="00CD7C0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3</w:t>
            </w:r>
            <w:r w:rsidR="00715D77"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CC1B5A" w:rsidRPr="00715D77" w:rsidRDefault="00CC1B5A">
            <w:pPr>
              <w:pStyle w:val="a7"/>
            </w:pPr>
            <w:r w:rsidRPr="00715D77">
              <w:t>Реализация плана работы по профилактике суицидального поведения среди детей и подростков на 2019 год</w:t>
            </w:r>
          </w:p>
        </w:tc>
        <w:tc>
          <w:tcPr>
            <w:tcW w:w="1946" w:type="dxa"/>
          </w:tcPr>
          <w:p w:rsidR="00CC1B5A" w:rsidRPr="00715D77" w:rsidRDefault="00CC1B5A">
            <w:pPr>
              <w:pStyle w:val="a7"/>
              <w:jc w:val="center"/>
            </w:pPr>
            <w:r w:rsidRPr="00715D77">
              <w:t>в течение года</w:t>
            </w:r>
          </w:p>
        </w:tc>
        <w:tc>
          <w:tcPr>
            <w:tcW w:w="4111" w:type="dxa"/>
          </w:tcPr>
          <w:p w:rsidR="00CC1B5A" w:rsidRPr="00715D77" w:rsidRDefault="00CC1B5A" w:rsidP="00CC1B5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CC1B5A" w:rsidRPr="00715D77" w:rsidRDefault="00CC1B5A" w:rsidP="00CC1B5A">
            <w:pPr>
              <w:rPr>
                <w:sz w:val="24"/>
                <w:szCs w:val="24"/>
              </w:rPr>
            </w:pPr>
            <w:r w:rsidRPr="00715D77">
              <w:rPr>
                <w:sz w:val="24"/>
                <w:szCs w:val="24"/>
              </w:rPr>
              <w:t>Образовательные организации</w:t>
            </w:r>
          </w:p>
        </w:tc>
      </w:tr>
    </w:tbl>
    <w:p w:rsidR="00162121" w:rsidRPr="00573B8C" w:rsidRDefault="00162121"/>
    <w:sectPr w:rsidR="00162121" w:rsidRPr="00573B8C" w:rsidSect="0011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29" w:rsidRDefault="00133A29" w:rsidP="00FB6001">
      <w:r>
        <w:separator/>
      </w:r>
    </w:p>
  </w:endnote>
  <w:endnote w:type="continuationSeparator" w:id="1">
    <w:p w:rsidR="00133A29" w:rsidRDefault="00133A29" w:rsidP="00FB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29" w:rsidRDefault="00133A29" w:rsidP="00FB6001">
      <w:r>
        <w:separator/>
      </w:r>
    </w:p>
  </w:footnote>
  <w:footnote w:type="continuationSeparator" w:id="1">
    <w:p w:rsidR="00133A29" w:rsidRDefault="00133A29" w:rsidP="00FB6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DE2"/>
    <w:rsid w:val="00012C0B"/>
    <w:rsid w:val="00026F01"/>
    <w:rsid w:val="00040B8C"/>
    <w:rsid w:val="000430C2"/>
    <w:rsid w:val="00044751"/>
    <w:rsid w:val="000563D6"/>
    <w:rsid w:val="00066E78"/>
    <w:rsid w:val="00082F8F"/>
    <w:rsid w:val="00083A1F"/>
    <w:rsid w:val="00087DAB"/>
    <w:rsid w:val="000F32FD"/>
    <w:rsid w:val="001117BD"/>
    <w:rsid w:val="001252D3"/>
    <w:rsid w:val="00133A29"/>
    <w:rsid w:val="00144DE2"/>
    <w:rsid w:val="00162121"/>
    <w:rsid w:val="0018423F"/>
    <w:rsid w:val="00187B23"/>
    <w:rsid w:val="001C2CDE"/>
    <w:rsid w:val="001C354F"/>
    <w:rsid w:val="001D7EF6"/>
    <w:rsid w:val="00200862"/>
    <w:rsid w:val="00220976"/>
    <w:rsid w:val="002414FC"/>
    <w:rsid w:val="00250B59"/>
    <w:rsid w:val="00252445"/>
    <w:rsid w:val="002576A0"/>
    <w:rsid w:val="00262627"/>
    <w:rsid w:val="00263C22"/>
    <w:rsid w:val="00265BDA"/>
    <w:rsid w:val="00285A7F"/>
    <w:rsid w:val="00290333"/>
    <w:rsid w:val="00297512"/>
    <w:rsid w:val="002A4833"/>
    <w:rsid w:val="002D2283"/>
    <w:rsid w:val="002E4211"/>
    <w:rsid w:val="002E6428"/>
    <w:rsid w:val="002F1E5E"/>
    <w:rsid w:val="00380C6F"/>
    <w:rsid w:val="003A315E"/>
    <w:rsid w:val="003E4955"/>
    <w:rsid w:val="003F2A6F"/>
    <w:rsid w:val="004235AB"/>
    <w:rsid w:val="004735DE"/>
    <w:rsid w:val="00494177"/>
    <w:rsid w:val="004A078C"/>
    <w:rsid w:val="004D169F"/>
    <w:rsid w:val="004E31B2"/>
    <w:rsid w:val="004F1A11"/>
    <w:rsid w:val="00537108"/>
    <w:rsid w:val="00563B83"/>
    <w:rsid w:val="005652CA"/>
    <w:rsid w:val="00573B8C"/>
    <w:rsid w:val="005A3F9D"/>
    <w:rsid w:val="005D6D74"/>
    <w:rsid w:val="00607FA2"/>
    <w:rsid w:val="006358DC"/>
    <w:rsid w:val="006367DA"/>
    <w:rsid w:val="00640DA6"/>
    <w:rsid w:val="00664BEB"/>
    <w:rsid w:val="00680155"/>
    <w:rsid w:val="0068122E"/>
    <w:rsid w:val="006E4A21"/>
    <w:rsid w:val="006F2BFB"/>
    <w:rsid w:val="00715D77"/>
    <w:rsid w:val="00735BFA"/>
    <w:rsid w:val="00746362"/>
    <w:rsid w:val="00771B23"/>
    <w:rsid w:val="00775107"/>
    <w:rsid w:val="00784916"/>
    <w:rsid w:val="007D1CE3"/>
    <w:rsid w:val="007E71EA"/>
    <w:rsid w:val="007F0B05"/>
    <w:rsid w:val="00802C76"/>
    <w:rsid w:val="00813E6B"/>
    <w:rsid w:val="00832CBF"/>
    <w:rsid w:val="00842DA0"/>
    <w:rsid w:val="00884268"/>
    <w:rsid w:val="008A1EFF"/>
    <w:rsid w:val="008C1CCE"/>
    <w:rsid w:val="008D44BE"/>
    <w:rsid w:val="008D730A"/>
    <w:rsid w:val="00904028"/>
    <w:rsid w:val="00945723"/>
    <w:rsid w:val="0094719E"/>
    <w:rsid w:val="00950AA8"/>
    <w:rsid w:val="009709A1"/>
    <w:rsid w:val="009801C7"/>
    <w:rsid w:val="00996E75"/>
    <w:rsid w:val="009B03FA"/>
    <w:rsid w:val="009D2A11"/>
    <w:rsid w:val="009E7358"/>
    <w:rsid w:val="009F0128"/>
    <w:rsid w:val="00A006E8"/>
    <w:rsid w:val="00A13EE1"/>
    <w:rsid w:val="00A35608"/>
    <w:rsid w:val="00A7733F"/>
    <w:rsid w:val="00A8024F"/>
    <w:rsid w:val="00A8695B"/>
    <w:rsid w:val="00AB1F0A"/>
    <w:rsid w:val="00AD0C8C"/>
    <w:rsid w:val="00AD58BB"/>
    <w:rsid w:val="00AE0161"/>
    <w:rsid w:val="00B27B59"/>
    <w:rsid w:val="00B33C3B"/>
    <w:rsid w:val="00B4284B"/>
    <w:rsid w:val="00B6109C"/>
    <w:rsid w:val="00B71A83"/>
    <w:rsid w:val="00B71B34"/>
    <w:rsid w:val="00BA1EE5"/>
    <w:rsid w:val="00BD3559"/>
    <w:rsid w:val="00C07244"/>
    <w:rsid w:val="00C20F3E"/>
    <w:rsid w:val="00C21B44"/>
    <w:rsid w:val="00C31801"/>
    <w:rsid w:val="00C86934"/>
    <w:rsid w:val="00CB3014"/>
    <w:rsid w:val="00CC1B5A"/>
    <w:rsid w:val="00CF7BC7"/>
    <w:rsid w:val="00D065CE"/>
    <w:rsid w:val="00D27A23"/>
    <w:rsid w:val="00D41AE7"/>
    <w:rsid w:val="00D568F8"/>
    <w:rsid w:val="00D56D75"/>
    <w:rsid w:val="00D7651B"/>
    <w:rsid w:val="00D923FE"/>
    <w:rsid w:val="00DA0D96"/>
    <w:rsid w:val="00DA1565"/>
    <w:rsid w:val="00DB65AB"/>
    <w:rsid w:val="00DD3FF4"/>
    <w:rsid w:val="00DE096B"/>
    <w:rsid w:val="00DE1BB2"/>
    <w:rsid w:val="00DE2D4D"/>
    <w:rsid w:val="00E179D0"/>
    <w:rsid w:val="00E46550"/>
    <w:rsid w:val="00E74709"/>
    <w:rsid w:val="00E82D7A"/>
    <w:rsid w:val="00E9147D"/>
    <w:rsid w:val="00EB0A31"/>
    <w:rsid w:val="00EB23FE"/>
    <w:rsid w:val="00EC75D3"/>
    <w:rsid w:val="00ED727E"/>
    <w:rsid w:val="00EE4918"/>
    <w:rsid w:val="00F177D2"/>
    <w:rsid w:val="00F6749E"/>
    <w:rsid w:val="00F87B1E"/>
    <w:rsid w:val="00FB6001"/>
    <w:rsid w:val="00FC7FD3"/>
    <w:rsid w:val="00FD3BCB"/>
    <w:rsid w:val="00FE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  <w:style w:type="paragraph" w:styleId="a7">
    <w:name w:val="Normal (Web)"/>
    <w:basedOn w:val="a"/>
    <w:uiPriority w:val="99"/>
    <w:unhideWhenUsed/>
    <w:rsid w:val="00E4655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western1">
    <w:name w:val="western1"/>
    <w:basedOn w:val="a"/>
    <w:rsid w:val="00E46550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0B42-CF01-4F0F-9A5B-96F18822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9</cp:revision>
  <cp:lastPrinted>2020-01-28T12:11:00Z</cp:lastPrinted>
  <dcterms:created xsi:type="dcterms:W3CDTF">2020-01-20T10:54:00Z</dcterms:created>
  <dcterms:modified xsi:type="dcterms:W3CDTF">2020-01-28T12:14:00Z</dcterms:modified>
</cp:coreProperties>
</file>